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养猪经验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人民公社养猪经验 评论地址：https://www.jiaokey.com/book/detail/124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